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2A400" w14:textId="77777777" w:rsidR="00880319" w:rsidRDefault="00880319" w:rsidP="00B64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182A0A" w14:textId="73605C9F" w:rsidR="005128B6" w:rsidRPr="000B6321" w:rsidRDefault="005128B6" w:rsidP="0051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321">
        <w:rPr>
          <w:rFonts w:ascii="Times New Roman" w:hAnsi="Times New Roman" w:cs="Times New Roman"/>
          <w:b/>
          <w:sz w:val="24"/>
          <w:szCs w:val="24"/>
        </w:rPr>
        <w:t>Уведомление № 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B6321">
        <w:rPr>
          <w:rFonts w:ascii="Times New Roman" w:hAnsi="Times New Roman" w:cs="Times New Roman"/>
          <w:b/>
          <w:sz w:val="24"/>
          <w:szCs w:val="24"/>
        </w:rPr>
        <w:t>/ПД/2025</w:t>
      </w:r>
    </w:p>
    <w:p w14:paraId="7811A968" w14:textId="77777777" w:rsidR="005128B6" w:rsidRPr="000B6321" w:rsidRDefault="005128B6" w:rsidP="0051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30814303"/>
      <w:r w:rsidRPr="000B6321">
        <w:rPr>
          <w:rFonts w:ascii="Times New Roman" w:hAnsi="Times New Roman" w:cs="Times New Roman"/>
          <w:b/>
          <w:sz w:val="24"/>
          <w:szCs w:val="24"/>
        </w:rPr>
        <w:t>о произведенном демонтаже средства размещения информации установленного и</w:t>
      </w:r>
    </w:p>
    <w:p w14:paraId="589CEA93" w14:textId="77777777" w:rsidR="005128B6" w:rsidRPr="000B6321" w:rsidRDefault="005128B6" w:rsidP="0051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321">
        <w:rPr>
          <w:rFonts w:ascii="Times New Roman" w:hAnsi="Times New Roman" w:cs="Times New Roman"/>
          <w:b/>
          <w:sz w:val="24"/>
          <w:szCs w:val="24"/>
        </w:rPr>
        <w:t>(или) эксплуатируемого без разрешения</w:t>
      </w:r>
      <w:bookmarkEnd w:id="0"/>
    </w:p>
    <w:p w14:paraId="16B0CEC0" w14:textId="77777777" w:rsidR="00B82EAE" w:rsidRDefault="00B82EAE" w:rsidP="00B82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F84D81" w14:textId="77777777" w:rsidR="00B82EAE" w:rsidRDefault="00B82EAE" w:rsidP="00B82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C218B8" w14:textId="3FCA2E32" w:rsidR="00B82EAE" w:rsidRDefault="00B82EAE" w:rsidP="00B82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           </w:t>
      </w:r>
      <w:r w:rsidR="0088031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880319">
        <w:rPr>
          <w:rFonts w:ascii="Times New Roman" w:hAnsi="Times New Roman" w:cs="Times New Roman"/>
          <w:sz w:val="24"/>
          <w:szCs w:val="24"/>
        </w:rPr>
        <w:t>«13» декабря 2025 г.</w:t>
      </w:r>
    </w:p>
    <w:p w14:paraId="503B0FED" w14:textId="77777777" w:rsidR="00B82EAE" w:rsidRDefault="00B82EAE" w:rsidP="00B82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DEE313" w14:textId="77777777" w:rsidR="00B82EAE" w:rsidRDefault="00B82EAE" w:rsidP="00B82EAE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75B9F98F" w14:textId="77777777" w:rsidR="00B82EAE" w:rsidRDefault="00B82EAE" w:rsidP="00B82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физического лица,</w:t>
      </w:r>
    </w:p>
    <w:p w14:paraId="7AA7E2D9" w14:textId="77777777" w:rsidR="00B82EAE" w:rsidRDefault="00B82EAE" w:rsidP="00B82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дивидуального предпринимателя или</w:t>
      </w:r>
    </w:p>
    <w:p w14:paraId="15B6A16F" w14:textId="77777777" w:rsidR="00B82EAE" w:rsidRDefault="00B82EAE" w:rsidP="00B82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1A5BE9E1" w14:textId="77777777" w:rsidR="00B82EAE" w:rsidRDefault="00B82EAE" w:rsidP="00B82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282C50" w14:textId="77777777" w:rsidR="00B82EAE" w:rsidRDefault="00B82EAE" w:rsidP="00B82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738CF28" w14:textId="77777777" w:rsidR="00B82EAE" w:rsidRDefault="00B82EAE" w:rsidP="00B82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почтовый индекс и адрес)</w:t>
      </w:r>
    </w:p>
    <w:p w14:paraId="6970000E" w14:textId="77777777" w:rsidR="00B82EAE" w:rsidRDefault="00B82EAE" w:rsidP="00B82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8BF00B7" w14:textId="77777777" w:rsidR="00B82EAE" w:rsidRDefault="00B82EAE" w:rsidP="00B82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28B27FA" w14:textId="77777777" w:rsidR="00B82EAE" w:rsidRDefault="00B82EAE" w:rsidP="00B82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895DD6" w14:textId="3AADA298" w:rsidR="00B82EAE" w:rsidRPr="00323361" w:rsidRDefault="00B82EAE" w:rsidP="0088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уведомляется владелец средства размещения информации о том, что средства размещения информ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стенная конструкция, кол-во -2 </w:t>
      </w:r>
      <w:r w:rsidR="00EC355C">
        <w:rPr>
          <w:rFonts w:ascii="Times New Roman" w:hAnsi="Times New Roman" w:cs="Times New Roman"/>
          <w:b/>
          <w:sz w:val="24"/>
          <w:szCs w:val="24"/>
          <w:u w:val="single"/>
        </w:rPr>
        <w:t>шт.</w:t>
      </w:r>
      <w:r>
        <w:rPr>
          <w:rFonts w:ascii="Times New Roman" w:hAnsi="Times New Roman" w:cs="Times New Roman"/>
          <w:sz w:val="24"/>
          <w:szCs w:val="24"/>
        </w:rPr>
        <w:t>, установленн</w:t>
      </w:r>
      <w:r w:rsidR="00F041F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br/>
        <w:t xml:space="preserve">на территории городского округа Жуковский Московской области без разрешения или </w:t>
      </w:r>
      <w:r>
        <w:rPr>
          <w:rFonts w:ascii="Times New Roman" w:hAnsi="Times New Roman" w:cs="Times New Roman"/>
          <w:sz w:val="24"/>
          <w:szCs w:val="24"/>
        </w:rPr>
        <w:br/>
        <w:t>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</w:t>
      </w:r>
      <w:r w:rsidR="00323361" w:rsidRPr="00BB0471">
        <w:rPr>
          <w:rFonts w:ascii="Times New Roman" w:hAnsi="Times New Roman" w:cs="Times New Roman"/>
          <w:b/>
          <w:sz w:val="24"/>
          <w:szCs w:val="24"/>
          <w:u w:val="single"/>
        </w:rPr>
        <w:t xml:space="preserve">ул. </w:t>
      </w:r>
      <w:r w:rsidR="00323361">
        <w:rPr>
          <w:rFonts w:ascii="Times New Roman" w:hAnsi="Times New Roman" w:cs="Times New Roman"/>
          <w:b/>
          <w:sz w:val="24"/>
          <w:szCs w:val="24"/>
          <w:u w:val="single"/>
        </w:rPr>
        <w:t>Королева</w:t>
      </w:r>
      <w:r w:rsidR="00323361" w:rsidRPr="00BB0471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323361">
        <w:rPr>
          <w:rFonts w:ascii="Times New Roman" w:hAnsi="Times New Roman" w:cs="Times New Roman"/>
          <w:b/>
          <w:sz w:val="24"/>
          <w:szCs w:val="24"/>
          <w:u w:val="single"/>
        </w:rPr>
        <w:t xml:space="preserve"> д. 6, стр.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нтирован</w:t>
      </w:r>
      <w:r w:rsidR="00F041F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36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63E1C789" w14:textId="77777777" w:rsidR="00B82EAE" w:rsidRDefault="00B82EAE" w:rsidP="00B82EAE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а размещения информации необходимо:</w:t>
      </w:r>
    </w:p>
    <w:p w14:paraId="67B0C914" w14:textId="39C2F89F" w:rsidR="00B82EAE" w:rsidRDefault="00880319" w:rsidP="00880319">
      <w:pPr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2EAE">
        <w:rPr>
          <w:rFonts w:ascii="Times New Roman" w:hAnsi="Times New Roman" w:cs="Times New Roman"/>
          <w:sz w:val="24"/>
          <w:szCs w:val="24"/>
        </w:rPr>
        <w:t>1. Обратиться с письменным заявлением о получении демонтирова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B82EAE">
        <w:rPr>
          <w:rFonts w:ascii="Times New Roman" w:hAnsi="Times New Roman" w:cs="Times New Roman"/>
          <w:sz w:val="24"/>
          <w:szCs w:val="24"/>
        </w:rPr>
        <w:t xml:space="preserve"> средств размещения информации в Администрацию городского округа Жуковский Московской области по адресу:</w:t>
      </w:r>
    </w:p>
    <w:p w14:paraId="041EFD34" w14:textId="6327F0DC" w:rsidR="00B82EAE" w:rsidRDefault="00B82EAE" w:rsidP="00B82EAE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r w:rsidR="00EC355C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33E46DD0" w14:textId="79BD8EE4" w:rsidR="00B82EAE" w:rsidRDefault="00B82EAE" w:rsidP="00B82EAE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оставить документы, подтверждающие право собственности или иное вещное право на демонтированн</w:t>
      </w:r>
      <w:r w:rsidR="00880319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88031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</w:t>
      </w:r>
      <w:r w:rsidR="0088031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880319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.</w:t>
      </w:r>
    </w:p>
    <w:p w14:paraId="5D5587B2" w14:textId="4D1D1E94" w:rsidR="00B82EAE" w:rsidRDefault="00B82EAE" w:rsidP="00B82EAE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случае не востребованности средств размещения информации в срок до </w:t>
      </w:r>
      <w:r w:rsidR="00880319">
        <w:rPr>
          <w:rFonts w:ascii="Times New Roman" w:hAnsi="Times New Roman" w:cs="Times New Roman"/>
          <w:sz w:val="24"/>
          <w:szCs w:val="24"/>
        </w:rPr>
        <w:t>13.03.2026г.</w:t>
      </w:r>
      <w:r>
        <w:rPr>
          <w:rFonts w:ascii="Times New Roman" w:hAnsi="Times New Roman" w:cs="Times New Roman"/>
          <w:sz w:val="24"/>
          <w:szCs w:val="24"/>
        </w:rPr>
        <w:t>, средств</w:t>
      </w:r>
      <w:r w:rsidR="00880319">
        <w:rPr>
          <w:rFonts w:ascii="Times New Roman" w:hAnsi="Times New Roman" w:cs="Times New Roman"/>
          <w:sz w:val="24"/>
          <w:szCs w:val="24"/>
        </w:rPr>
        <w:t>а размещения информации будут утилизирова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43AE47" w14:textId="77777777" w:rsidR="00B82EAE" w:rsidRDefault="00B82EAE" w:rsidP="00B82EA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356AAA73" w14:textId="77777777" w:rsidR="002E1127" w:rsidRDefault="002E1127" w:rsidP="00B82EA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374477E3" w14:textId="77777777" w:rsidR="002E1127" w:rsidRDefault="002E1127" w:rsidP="002E1127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58B81E66" w14:textId="77777777" w:rsidR="002E1127" w:rsidRPr="000C3E8C" w:rsidRDefault="002E1127" w:rsidP="002E112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C3E8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</w:t>
      </w:r>
      <w:r w:rsidRPr="000C3E8C"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Ю.В. Степанова</w:t>
      </w:r>
    </w:p>
    <w:p w14:paraId="2A730E37" w14:textId="77777777" w:rsidR="002E1127" w:rsidRPr="000C3E8C" w:rsidRDefault="002E1127" w:rsidP="002E1127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</w:t>
      </w:r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(подпись)</w:t>
      </w:r>
    </w:p>
    <w:p w14:paraId="1AF521AF" w14:textId="77777777" w:rsidR="002E1127" w:rsidRDefault="002E1127" w:rsidP="002E1127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4919F7E9" w14:textId="77777777" w:rsidR="002E1127" w:rsidRDefault="002E1127" w:rsidP="002E1127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04488E79" w14:textId="77777777" w:rsidR="002E1127" w:rsidRDefault="002E1127" w:rsidP="002E1127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240DFCEE" w14:textId="77777777" w:rsidR="00AA4526" w:rsidRDefault="00AA4526" w:rsidP="00B82EAE"/>
    <w:p w14:paraId="5496944F" w14:textId="77777777" w:rsidR="00AA4526" w:rsidRDefault="00AA4526" w:rsidP="00B82EAE"/>
    <w:p w14:paraId="45FA689A" w14:textId="77777777" w:rsidR="002E1127" w:rsidRDefault="002E1127" w:rsidP="00B82EAE"/>
    <w:p w14:paraId="1FC8B785" w14:textId="77777777" w:rsidR="00AA4526" w:rsidRDefault="00AA4526" w:rsidP="00B82EAE"/>
    <w:p w14:paraId="7F1F158E" w14:textId="77777777" w:rsidR="00AA4526" w:rsidRDefault="00AA4526" w:rsidP="00B82EAE"/>
    <w:p w14:paraId="7992E4D1" w14:textId="77777777" w:rsidR="00AA4526" w:rsidRDefault="00AA4526" w:rsidP="00B82EAE"/>
    <w:p w14:paraId="192BF78F" w14:textId="77777777" w:rsidR="00B64EF8" w:rsidRDefault="00B64EF8" w:rsidP="00880319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64E63C5" w14:textId="73864154" w:rsidR="00C8165D" w:rsidRPr="00807D8E" w:rsidRDefault="00C8165D" w:rsidP="00880319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1" w:name="_GoBack"/>
      <w:bookmarkEnd w:id="1"/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редств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</w:t>
      </w: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азмещения информации: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астенная конструкция</w:t>
      </w: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кол-во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шт.</w:t>
      </w:r>
    </w:p>
    <w:p w14:paraId="6856623E" w14:textId="2FFE84E2" w:rsidR="00C8165D" w:rsidRDefault="00C8165D" w:rsidP="00C8165D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дрес: </w:t>
      </w:r>
      <w:r w:rsidRPr="001372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. Жуковский, ул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ролева, д.6, стр.3</w:t>
      </w:r>
    </w:p>
    <w:p w14:paraId="1A5B8DBA" w14:textId="523CA07A" w:rsidR="00C8165D" w:rsidRDefault="00EC355C" w:rsidP="00B82EAE"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3D105" wp14:editId="1C955622">
                <wp:simplePos x="0" y="0"/>
                <wp:positionH relativeFrom="column">
                  <wp:posOffset>-432435</wp:posOffset>
                </wp:positionH>
                <wp:positionV relativeFrom="paragraph">
                  <wp:posOffset>158115</wp:posOffset>
                </wp:positionV>
                <wp:extent cx="1428750" cy="1152525"/>
                <wp:effectExtent l="0" t="0" r="7620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11525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4E8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34.05pt;margin-top:12.45pt;width:112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" strokecolor="red" strokeweight="2pt">
                <v:stroke endarrow="block" joinstyle="miter"/>
              </v:shape>
            </w:pict>
          </mc:Fallback>
        </mc:AlternateContent>
      </w:r>
    </w:p>
    <w:p w14:paraId="7B00355F" w14:textId="322EC03C" w:rsidR="00C8165D" w:rsidRDefault="00C8165D" w:rsidP="00B82EAE">
      <w:r>
        <w:rPr>
          <w:noProof/>
          <w:lang w:eastAsia="ru-RU"/>
        </w:rPr>
        <w:drawing>
          <wp:inline distT="0" distB="0" distL="0" distR="0" wp14:anchorId="0A49B1F9" wp14:editId="0E6548DA">
            <wp:extent cx="2442210" cy="21482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73278" cy="217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55C">
        <w:t xml:space="preserve">                            </w:t>
      </w:r>
      <w:r w:rsidR="00EC355C">
        <w:rPr>
          <w:noProof/>
          <w:lang w:eastAsia="ru-RU"/>
        </w:rPr>
        <w:drawing>
          <wp:inline distT="0" distB="0" distL="0" distR="0" wp14:anchorId="608A1A3F" wp14:editId="6B9E47A0">
            <wp:extent cx="2428875" cy="2151380"/>
            <wp:effectExtent l="0" t="0" r="952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19" cy="218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BE89A" w14:textId="2B95D37E" w:rsidR="00C8165D" w:rsidRDefault="00C8165D" w:rsidP="00B82EAE"/>
    <w:p w14:paraId="44F1DF36" w14:textId="1BA6215D" w:rsidR="00C8165D" w:rsidRDefault="00880319" w:rsidP="00B82EAE">
      <w:r w:rsidRPr="00C8165D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EAB36" wp14:editId="4286CBE4">
                <wp:simplePos x="0" y="0"/>
                <wp:positionH relativeFrom="column">
                  <wp:posOffset>1483995</wp:posOffset>
                </wp:positionH>
                <wp:positionV relativeFrom="paragraph">
                  <wp:posOffset>50800</wp:posOffset>
                </wp:positionV>
                <wp:extent cx="1394460" cy="1379220"/>
                <wp:effectExtent l="38100" t="0" r="34290" b="4953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4460" cy="13792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5B360" id="Прямая со стрелкой 3" o:spid="_x0000_s1026" type="#_x0000_t32" style="position:absolute;margin-left:116.85pt;margin-top:4pt;width:109.8pt;height:108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" strokecolor="red" strokeweight="2pt">
                <v:stroke endarrow="block" joinstyle="miter"/>
              </v:shape>
            </w:pict>
          </mc:Fallback>
        </mc:AlternateContent>
      </w:r>
      <w:r w:rsidR="00C8165D">
        <w:rPr>
          <w:noProof/>
          <w:lang w:eastAsia="ru-RU"/>
        </w:rPr>
        <w:drawing>
          <wp:inline distT="0" distB="0" distL="0" distR="0" wp14:anchorId="51160817" wp14:editId="33BFB96F">
            <wp:extent cx="2314575" cy="2322830"/>
            <wp:effectExtent l="0" t="0" r="952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2118" cy="236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55C">
        <w:t xml:space="preserve">                                 </w:t>
      </w:r>
      <w:r w:rsidR="00EC355C">
        <w:rPr>
          <w:noProof/>
          <w:lang w:eastAsia="ru-RU"/>
        </w:rPr>
        <w:drawing>
          <wp:inline distT="0" distB="0" distL="0" distR="0" wp14:anchorId="1FE514CA" wp14:editId="2D406D19">
            <wp:extent cx="2536995" cy="226377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411" cy="2280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397EA4" w14:textId="77777777" w:rsidR="00C8165D" w:rsidRDefault="00C8165D" w:rsidP="00B82EAE"/>
    <w:p w14:paraId="7805C6FD" w14:textId="4E35540F" w:rsidR="00C8165D" w:rsidRDefault="00880319" w:rsidP="00B82EAE">
      <w:r>
        <w:t xml:space="preserve">             </w:t>
      </w:r>
    </w:p>
    <w:p w14:paraId="432577C0" w14:textId="77777777" w:rsidR="00C8165D" w:rsidRDefault="00C8165D" w:rsidP="00B82EAE"/>
    <w:p w14:paraId="29F5A8A0" w14:textId="77777777" w:rsidR="00880319" w:rsidRDefault="00880319" w:rsidP="00B82EAE"/>
    <w:p w14:paraId="5052C902" w14:textId="77777777" w:rsidR="00880319" w:rsidRDefault="00880319" w:rsidP="00B82EAE"/>
    <w:p w14:paraId="12F62520" w14:textId="77777777" w:rsidR="00880319" w:rsidRDefault="00880319" w:rsidP="00B82EAE"/>
    <w:p w14:paraId="51248466" w14:textId="77777777" w:rsidR="00C8165D" w:rsidRDefault="00C8165D" w:rsidP="00B82EAE"/>
    <w:p w14:paraId="3FF0B91C" w14:textId="77777777" w:rsidR="00AA4526" w:rsidRDefault="00AA4526" w:rsidP="00AA452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1464419" w14:textId="77777777" w:rsidR="00AA4526" w:rsidRDefault="00AA4526" w:rsidP="00AA452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D728D1A" w14:textId="77777777" w:rsidR="00AA4526" w:rsidRDefault="00AA4526" w:rsidP="00AA452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581A15D" w14:textId="77777777" w:rsidR="00AA4526" w:rsidRDefault="00AA4526" w:rsidP="00AA452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2CD6022" w14:textId="77777777" w:rsidR="00AA4526" w:rsidRPr="00AA4526" w:rsidRDefault="00AA4526" w:rsidP="00AA452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0FA30AE" w14:textId="77777777" w:rsidR="00AA4526" w:rsidRPr="00AA4526" w:rsidRDefault="00AA4526" w:rsidP="00AA452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sectPr w:rsidR="00AA4526" w:rsidRPr="00AA4526" w:rsidSect="00B64EF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06D8B"/>
    <w:rsid w:val="000D261E"/>
    <w:rsid w:val="000D4345"/>
    <w:rsid w:val="000E409F"/>
    <w:rsid w:val="001363A7"/>
    <w:rsid w:val="001A5272"/>
    <w:rsid w:val="002E1127"/>
    <w:rsid w:val="002E1B74"/>
    <w:rsid w:val="00323361"/>
    <w:rsid w:val="00326593"/>
    <w:rsid w:val="00363D57"/>
    <w:rsid w:val="0045779F"/>
    <w:rsid w:val="004D11BF"/>
    <w:rsid w:val="005128B6"/>
    <w:rsid w:val="0057275F"/>
    <w:rsid w:val="00667543"/>
    <w:rsid w:val="00761CE1"/>
    <w:rsid w:val="00791B4C"/>
    <w:rsid w:val="00832E80"/>
    <w:rsid w:val="00843CD0"/>
    <w:rsid w:val="00880319"/>
    <w:rsid w:val="009E1D9B"/>
    <w:rsid w:val="00AA4526"/>
    <w:rsid w:val="00B64EF8"/>
    <w:rsid w:val="00B82EAE"/>
    <w:rsid w:val="00BF6F87"/>
    <w:rsid w:val="00C8165D"/>
    <w:rsid w:val="00DD7733"/>
    <w:rsid w:val="00DF7EF7"/>
    <w:rsid w:val="00EA0EF4"/>
    <w:rsid w:val="00EC355C"/>
    <w:rsid w:val="00F041F8"/>
    <w:rsid w:val="00F53E27"/>
    <w:rsid w:val="00F7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B82EAE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80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80319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FB84A-BAF3-403C-B32D-A68322C3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22</cp:revision>
  <cp:lastPrinted>2025-12-15T11:00:00Z</cp:lastPrinted>
  <dcterms:created xsi:type="dcterms:W3CDTF">2025-12-05T08:20:00Z</dcterms:created>
  <dcterms:modified xsi:type="dcterms:W3CDTF">2025-12-17T08:19:00Z</dcterms:modified>
</cp:coreProperties>
</file>